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107129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512C2">
        <w:rPr>
          <w:rFonts w:ascii="TH Sarabun New" w:hAnsi="TH Sarabun New"/>
          <w:sz w:val="32"/>
          <w:szCs w:val="32"/>
          <w:cs/>
        </w:rPr>
        <w:t xml:space="preserve">ที่ </w:t>
      </w:r>
      <w:r w:rsidR="00D512C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8284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8284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82849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582849" w14:paraId="0FB5BD55" w14:textId="77777777" w:rsidTr="00582849">
        <w:tc>
          <w:tcPr>
            <w:tcW w:w="985" w:type="dxa"/>
            <w:shd w:val="clear" w:color="auto" w:fill="auto"/>
          </w:tcPr>
          <w:p w14:paraId="33D8B7A4" w14:textId="249FE1E2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C09E366" w14:textId="24A96761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658B35" w14:textId="11EFCAA2" w:rsidR="00582849" w:rsidRPr="008C6787" w:rsidRDefault="00582849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9A5136" w14:textId="373D6CE3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72A601B" w14:textId="4A87179B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582849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82849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B3EF1" w14:paraId="6DB6E9FF" w14:textId="77777777" w:rsidTr="00582849">
        <w:tc>
          <w:tcPr>
            <w:tcW w:w="985" w:type="dxa"/>
            <w:shd w:val="clear" w:color="auto" w:fill="auto"/>
          </w:tcPr>
          <w:p w14:paraId="0BD86A15" w14:textId="48C09511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086A5005" w14:textId="77ED7BEB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DB3EF1" w:rsidRDefault="00DB3EF1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38454F9E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2F791872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63FB" w14:textId="77777777" w:rsidR="009D0131" w:rsidRDefault="009D0131" w:rsidP="00C60201">
      <w:pPr>
        <w:spacing w:line="240" w:lineRule="auto"/>
      </w:pPr>
      <w:r>
        <w:separator/>
      </w:r>
    </w:p>
  </w:endnote>
  <w:endnote w:type="continuationSeparator" w:id="0">
    <w:p w14:paraId="2275CFFF" w14:textId="77777777" w:rsidR="009D0131" w:rsidRDefault="009D013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D8ED" w14:textId="77777777" w:rsidR="009D0131" w:rsidRDefault="009D0131" w:rsidP="00C60201">
      <w:pPr>
        <w:spacing w:line="240" w:lineRule="auto"/>
      </w:pPr>
      <w:r>
        <w:separator/>
      </w:r>
    </w:p>
  </w:footnote>
  <w:footnote w:type="continuationSeparator" w:id="0">
    <w:p w14:paraId="2B6B546B" w14:textId="77777777" w:rsidR="009D0131" w:rsidRDefault="009D013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0131"/>
    <w:rsid w:val="009E17F2"/>
    <w:rsid w:val="00A12201"/>
    <w:rsid w:val="00A20B1E"/>
    <w:rsid w:val="00A4091C"/>
    <w:rsid w:val="00A900AF"/>
    <w:rsid w:val="00AB2B89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2C2"/>
    <w:rsid w:val="00D51824"/>
    <w:rsid w:val="00D91A2A"/>
    <w:rsid w:val="00DA59E2"/>
    <w:rsid w:val="00DB3EF1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6:42:00Z</dcterms:modified>
</cp:coreProperties>
</file>